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8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60-38-00-769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УАЗ-390995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М 819 ВК 102 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50125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ХТТ3909959047665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  <w:lang w:val="en-US"/>
                    </w:rPr>
                    <w:t xml:space="preserve">200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09100*9301077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741009049794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909009020336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3 МУ 44300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0213 78081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04 146,7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 411,4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59 45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92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1</w:t>
            </w:r>
            <w:r>
              <w:rPr>
                <w:rStyle w:val="939"/>
                <w:b/>
                <w:sz w:val="24"/>
              </w:rPr>
              <w:t xml:space="preserve">ч.15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8</cp:revision>
  <dcterms:created xsi:type="dcterms:W3CDTF">2024-08-19T10:28:00Z</dcterms:created>
  <dcterms:modified xsi:type="dcterms:W3CDTF">2026-03-12T12:18:41Z</dcterms:modified>
</cp:coreProperties>
</file>